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30.9967},{"date":"2020-01-22 20:00:00","value":32.9549},{"date":"2020-01-22 19:00:00","value":31.7801},{"date":"2020-01-22 18:00:00","value":32.829},{"date":"2020-01-22 17:00:00","value":35.73},{"date":"2020-01-22 16:00:00","value":28.5377},{"date":"2020-01-22 15:00:00","value":24.4577},{"date":"2020-01-22 14:00:00","value":20.5312},{"date":"2020-01-22 13:00:00","value":12.9546},{"date":"2020-01-22 12:00:00","value":13.4535},{"date":"2020-01-22 11:00:00","value":12.6528},{"date":"2020-01-22 10:00:00","value":28.1059},{"date":"2020-01-22 09:00:00","value":25.3478},{"date":"2020-01-22 08:00:00","value":21.5461},{"date":"2020-01-22 07:00:00","value":15.7257},{"date":"2020-01-22 06:00:00","value":15.6221},{"date":"2020-01-22 05:00:00","value":13.3612},{"date":"2020-01-22 04:00:00","value":14.8169},{"date":"2020-01-22 03:00:00","value":16.7996},{"date":"2020-01-22 02:00:00","value":18.9378},{"date":"2020-01-22 01:00:00","value":19.317},{"date":"2020-01-22 00:00:00","value":11.0301},{"date":"2020-01-21 23:00:00","value":14.7622},{"date":"2020-01-21 22:00:00","value":26.5784},{"date":"2020-01-21 21:00:00","value":24.1992},{"date":"2020-01-21 20:00:00","value":30.9197},{"date":"2020-01-21 19:00:00","value":34.6476},{"date":"2020-01-21 18:00:00","value":31.1879},{"date":"2020-01-21 17:00:00","value":23.8793},{"date":"2020-01-21 16:00:00","value":16.4363},{"date":"2020-01-21 15:00:00","value":13.418},{"date":"2020-01-21 14:00:00","value":9.80431},{"date":"2020-01-21 13:00:00","value":12.2193},{"date":"2020-01-21 12:00:00","value":13.9539},{"date":"2020-01-21 11:00:00","value":22.4596},{"date":"2020-01-21 10:00:00","value":24.3424},{"date":"2020-01-21 09:00:00","value":36.3057},{"date":"2020-01-21 08:00:00","value":27.0495},{"date":"2020-01-21 07:00:00","value":19.0032},{"date":"2020-01-21 06:00:00","value":19.7849},{"date":"2020-01-21 05:00:00","value":13.6179},{"date":"2020-01-21 04:00:00","value":null},{"date":"2020-01-21 03:00:00","value":17.2893},{"date":"2020-01-21 02:00:00","value":18.1422},{"date":"2020-01-21 01:00:00","value":19.5932},{"date":"2020-01-21 00:00:00","value":27.263},{"date":"2020-01-20 23:00:00","value":30.7634},{"date":"2020-01-20 22:00:00","value":32.7946},{"date":"2020-01-20 21:00:00","value":29.4773},{"date":"2020-01-20 20:00:00","value":20.776},{"date":"2020-01-20 19:00:00","value":27.7915},{"date":"2020-01-20 18:00:00","value":23.5734},{"date":"2020-01-20 17:00:00","value":28.91},{"date":"2020-01-20 16:00:00","value":18.3148},{"date":"2020-01-20 15:00:00","value":19.035},{"date":"2020-01-20 14:00:00","value":18.7721},{"date":"2020-01-20 13:00:00","value":18.1985},{"date":"2020-01-20 12:00:00","value":29.4283},{"date":"2020-01-20 11:00:00","value":32.4998},{"date":"2020-01-20 10:00:00","value":33.1567},{"date":"2020-01-20 09:00:00","value":44.5326},{"date":"2020-01-20 08:00:00","value":43.3679},{"date":"2020-01-20 07:00:00","value":39.6448},{"date":"2020-01-20 06:00:00","value":29.1472},{"date":"2020-01-20 05:00:00","value":26.2617},{"date":"2020-01-20 04:00:00","value":13.3824},{"date":"2020-01-20 03:00:00","value":13.3559},{"date":"2020-01-20 02:00:00","value":9.22752},{"date":"2020-01-20 01:00:00","value":23.291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